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916" w:type="dxa"/>
        <w:tblLook w:val="04A0" w:firstRow="1" w:lastRow="0" w:firstColumn="1" w:lastColumn="0" w:noHBand="0" w:noVBand="1"/>
      </w:tblPr>
      <w:tblGrid>
        <w:gridCol w:w="1573"/>
        <w:gridCol w:w="1815"/>
      </w:tblGrid>
      <w:tr w:rsidR="0043540A" w:rsidTr="0043540A">
        <w:trPr>
          <w:trHeight w:val="464"/>
        </w:trPr>
        <w:tc>
          <w:tcPr>
            <w:tcW w:w="1573" w:type="dxa"/>
            <w:vAlign w:val="center"/>
          </w:tcPr>
          <w:p w:rsidR="0043540A" w:rsidRPr="001E5244" w:rsidRDefault="00C51B34" w:rsidP="00FD32CC">
            <w:pPr>
              <w:autoSpaceDE w:val="0"/>
              <w:autoSpaceDN w:val="0"/>
              <w:adjustRightInd w:val="0"/>
              <w:spacing w:line="400" w:lineRule="exact"/>
              <w:ind w:leftChars="-44" w:left="-106" w:rightChars="-44" w:right="-106"/>
              <w:jc w:val="center"/>
              <w:rPr>
                <w:rFonts w:ascii="HG丸ｺﾞｼｯｸM-PRO" w:eastAsia="HG丸ｺﾞｼｯｸM-PRO" w:hAnsi="HG丸ｺﾞｼｯｸM-PRO" w:cs="Generic1-Regular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cs="Generic1-Regular"/>
                <w:color w:val="000000"/>
                <w:kern w:val="0"/>
                <w:sz w:val="24"/>
                <w:szCs w:val="24"/>
              </w:rPr>
              <w:t>登録番号</w:t>
            </w:r>
          </w:p>
        </w:tc>
        <w:tc>
          <w:tcPr>
            <w:tcW w:w="1815" w:type="dxa"/>
            <w:vAlign w:val="center"/>
          </w:tcPr>
          <w:p w:rsidR="0043540A" w:rsidRPr="001E5244" w:rsidRDefault="0043540A" w:rsidP="00FD32CC">
            <w:pPr>
              <w:autoSpaceDE w:val="0"/>
              <w:autoSpaceDN w:val="0"/>
              <w:adjustRightInd w:val="0"/>
              <w:spacing w:line="400" w:lineRule="exact"/>
              <w:ind w:rightChars="5" w:right="12"/>
              <w:jc w:val="right"/>
              <w:rPr>
                <w:rFonts w:ascii="HG丸ｺﾞｼｯｸM-PRO" w:eastAsia="HG丸ｺﾞｼｯｸM-PRO" w:hAnsi="HG丸ｺﾞｼｯｸM-PRO" w:cs="Generic1-Regular"/>
                <w:color w:val="000000"/>
                <w:kern w:val="0"/>
                <w:sz w:val="24"/>
                <w:szCs w:val="24"/>
              </w:rPr>
            </w:pPr>
          </w:p>
        </w:tc>
      </w:tr>
    </w:tbl>
    <w:p w:rsidR="00F01858" w:rsidRPr="003976A6" w:rsidRDefault="00F01858" w:rsidP="00FD32CC">
      <w:pPr>
        <w:autoSpaceDE w:val="0"/>
        <w:autoSpaceDN w:val="0"/>
        <w:adjustRightInd w:val="0"/>
        <w:spacing w:line="400" w:lineRule="exact"/>
        <w:rPr>
          <w:rFonts w:ascii="HG丸ｺﾞｼｯｸM-PRO" w:eastAsia="HG丸ｺﾞｼｯｸM-PRO" w:hAnsi="HG丸ｺﾞｼｯｸM-PRO" w:cs="Generic1-Regular"/>
          <w:kern w:val="0"/>
          <w:sz w:val="22"/>
        </w:rPr>
      </w:pPr>
    </w:p>
    <w:p w:rsidR="006D764E" w:rsidRPr="003976A6" w:rsidRDefault="00C51B34" w:rsidP="00FD32CC">
      <w:pPr>
        <w:autoSpaceDE w:val="0"/>
        <w:autoSpaceDN w:val="0"/>
        <w:adjustRightInd w:val="0"/>
        <w:spacing w:line="400" w:lineRule="exact"/>
        <w:jc w:val="center"/>
        <w:rPr>
          <w:rFonts w:ascii="HG丸ｺﾞｼｯｸM-PRO" w:eastAsia="HG丸ｺﾞｼｯｸM-PRO" w:hAnsi="HG丸ｺﾞｼｯｸM-PRO" w:cs="Generic1-Regular"/>
          <w:kern w:val="0"/>
          <w:sz w:val="28"/>
          <w:szCs w:val="28"/>
        </w:rPr>
      </w:pPr>
      <w:r w:rsidRPr="003976A6">
        <w:rPr>
          <w:rFonts w:ascii="HG丸ｺﾞｼｯｸM-PRO" w:eastAsia="HG丸ｺﾞｼｯｸM-PRO" w:hAnsi="HG丸ｺﾞｼｯｸM-PRO" w:cs="Generic1-Regular"/>
          <w:kern w:val="0"/>
          <w:sz w:val="28"/>
          <w:szCs w:val="28"/>
        </w:rPr>
        <w:t>大府市</w:t>
      </w:r>
      <w:r w:rsidR="003916EF" w:rsidRPr="003976A6">
        <w:rPr>
          <w:rFonts w:ascii="HG丸ｺﾞｼｯｸM-PRO" w:eastAsia="HG丸ｺﾞｼｯｸM-PRO" w:hAnsi="HG丸ｺﾞｼｯｸM-PRO" w:cs="Generic1-Regular"/>
          <w:kern w:val="0"/>
          <w:sz w:val="28"/>
          <w:szCs w:val="28"/>
        </w:rPr>
        <w:t>Net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8"/>
          <w:szCs w:val="28"/>
        </w:rPr>
        <w:t>119緊急通報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8"/>
          <w:szCs w:val="28"/>
        </w:rPr>
        <w:t>システム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8"/>
          <w:szCs w:val="28"/>
        </w:rPr>
        <w:t>利用承諾書</w:t>
      </w:r>
    </w:p>
    <w:p w:rsidR="00FD32CC" w:rsidRPr="003976A6" w:rsidRDefault="00FD32CC" w:rsidP="00FD32CC">
      <w:pPr>
        <w:autoSpaceDE w:val="0"/>
        <w:autoSpaceDN w:val="0"/>
        <w:adjustRightInd w:val="0"/>
        <w:spacing w:line="400" w:lineRule="exact"/>
        <w:rPr>
          <w:rFonts w:ascii="HG丸ｺﾞｼｯｸM-PRO" w:eastAsia="HG丸ｺﾞｼｯｸM-PRO" w:hAnsi="HG丸ｺﾞｼｯｸM-PRO" w:cs="Generic1-Regular"/>
          <w:kern w:val="0"/>
          <w:sz w:val="28"/>
          <w:szCs w:val="28"/>
        </w:rPr>
      </w:pPr>
    </w:p>
    <w:p w:rsidR="001C3917" w:rsidRPr="003976A6" w:rsidRDefault="00C51B34" w:rsidP="00FD32CC">
      <w:pPr>
        <w:autoSpaceDE w:val="0"/>
        <w:autoSpaceDN w:val="0"/>
        <w:adjustRightInd w:val="0"/>
        <w:spacing w:line="400" w:lineRule="exact"/>
        <w:ind w:rightChars="106" w:right="256"/>
        <w:jc w:val="right"/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</w:pP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年</w:t>
      </w:r>
      <w:r w:rsidR="001C3917"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 xml:space="preserve">　　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月</w:t>
      </w:r>
      <w:r w:rsidR="001C3917"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 xml:space="preserve">　　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日</w:t>
      </w:r>
    </w:p>
    <w:p w:rsidR="0094775E" w:rsidRPr="003976A6" w:rsidRDefault="00C51B34" w:rsidP="00FD32CC">
      <w:pPr>
        <w:autoSpaceDE w:val="0"/>
        <w:autoSpaceDN w:val="0"/>
        <w:adjustRightInd w:val="0"/>
        <w:spacing w:line="400" w:lineRule="exact"/>
        <w:ind w:firstLineChars="100" w:firstLine="272"/>
        <w:jc w:val="left"/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</w:pP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大府市消防長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あて</w:t>
      </w:r>
    </w:p>
    <w:p w:rsidR="00781AD0" w:rsidRPr="003976A6" w:rsidRDefault="00C51B34" w:rsidP="00C51B34">
      <w:pPr>
        <w:autoSpaceDE w:val="0"/>
        <w:autoSpaceDN w:val="0"/>
        <w:adjustRightInd w:val="0"/>
        <w:spacing w:line="400" w:lineRule="exact"/>
        <w:ind w:firstLine="4018"/>
        <w:jc w:val="left"/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</w:pP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申請者</w:t>
      </w:r>
    </w:p>
    <w:p w:rsidR="0003152E" w:rsidRPr="003976A6" w:rsidRDefault="00C51B34" w:rsidP="00FD32CC">
      <w:pPr>
        <w:pBdr>
          <w:bottom w:val="single" w:sz="4" w:space="2" w:color="auto"/>
          <w:between w:val="single" w:sz="4" w:space="1" w:color="auto"/>
        </w:pBdr>
        <w:autoSpaceDE w:val="0"/>
        <w:autoSpaceDN w:val="0"/>
        <w:adjustRightInd w:val="0"/>
        <w:spacing w:line="400" w:lineRule="exact"/>
        <w:ind w:leftChars="1650" w:left="3988" w:rightChars="95" w:right="230"/>
        <w:jc w:val="left"/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</w:pP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住所</w:t>
      </w:r>
    </w:p>
    <w:p w:rsidR="0094775E" w:rsidRPr="003976A6" w:rsidRDefault="00C51B34" w:rsidP="00FD32CC">
      <w:pPr>
        <w:pBdr>
          <w:bottom w:val="single" w:sz="4" w:space="2" w:color="auto"/>
          <w:between w:val="single" w:sz="4" w:space="1" w:color="auto"/>
        </w:pBdr>
        <w:autoSpaceDE w:val="0"/>
        <w:autoSpaceDN w:val="0"/>
        <w:adjustRightInd w:val="0"/>
        <w:spacing w:line="400" w:lineRule="exact"/>
        <w:ind w:leftChars="1650" w:left="3988" w:rightChars="95" w:right="230"/>
        <w:jc w:val="left"/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</w:pP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氏名</w:t>
      </w:r>
    </w:p>
    <w:p w:rsidR="00FD32CC" w:rsidRPr="003976A6" w:rsidRDefault="00FD32CC" w:rsidP="00FD32CC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</w:pPr>
    </w:p>
    <w:p w:rsidR="0094775E" w:rsidRPr="003976A6" w:rsidRDefault="00C51B34" w:rsidP="00FD32CC">
      <w:pPr>
        <w:autoSpaceDE w:val="0"/>
        <w:autoSpaceDN w:val="0"/>
        <w:adjustRightInd w:val="0"/>
        <w:spacing w:line="400" w:lineRule="exact"/>
        <w:ind w:firstLineChars="100" w:firstLine="272"/>
        <w:jc w:val="left"/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</w:pP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私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は、「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大府市Net119緊急通報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システム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利用規約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」を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承諾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し、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登録申請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します。</w:t>
      </w:r>
    </w:p>
    <w:p w:rsidR="0094775E" w:rsidRPr="003976A6" w:rsidRDefault="00C51B34" w:rsidP="00FD32CC">
      <w:pPr>
        <w:autoSpaceDE w:val="0"/>
        <w:autoSpaceDN w:val="0"/>
        <w:adjustRightInd w:val="0"/>
        <w:spacing w:line="400" w:lineRule="exact"/>
        <w:ind w:firstLineChars="100" w:firstLine="272"/>
        <w:jc w:val="left"/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</w:pP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なお、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緊急時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に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大府市消防本部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が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共同運用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する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知多広域消防指令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センター（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以下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「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指令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センター」という。）が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必要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と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判断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した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場合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については、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登録申請書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の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記載事項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について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第三者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（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行政機関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や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医療機関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、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警察等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、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消防救急活動</w:t>
      </w:r>
      <w:r w:rsidR="0094775E"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に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必要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と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認められる範囲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）に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情報提供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することについて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承諾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します。</w:t>
      </w:r>
    </w:p>
    <w:p w:rsidR="0094775E" w:rsidRPr="003976A6" w:rsidRDefault="00C51B34" w:rsidP="00FD32CC">
      <w:pPr>
        <w:autoSpaceDE w:val="0"/>
        <w:autoSpaceDN w:val="0"/>
        <w:adjustRightInd w:val="0"/>
        <w:spacing w:line="400" w:lineRule="exact"/>
        <w:ind w:firstLineChars="100" w:firstLine="272"/>
        <w:jc w:val="left"/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</w:pP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また、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指令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センター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以外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の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消防機関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が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通報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を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受付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けた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場合</w:t>
      </w:r>
      <w:r w:rsidR="0094775E"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も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同様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に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情報提供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を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承諾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します。</w:t>
      </w:r>
    </w:p>
    <w:p w:rsidR="0094775E" w:rsidRPr="003976A6" w:rsidRDefault="00C51B34" w:rsidP="00FD32CC">
      <w:pPr>
        <w:autoSpaceDE w:val="0"/>
        <w:autoSpaceDN w:val="0"/>
        <w:adjustRightInd w:val="0"/>
        <w:spacing w:line="400" w:lineRule="exact"/>
        <w:ind w:firstLine="4018"/>
        <w:jc w:val="left"/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</w:pP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利用者</w:t>
      </w:r>
    </w:p>
    <w:p w:rsidR="00215CA0" w:rsidRPr="003976A6" w:rsidRDefault="00C51B34" w:rsidP="00215CA0">
      <w:pPr>
        <w:pBdr>
          <w:bottom w:val="single" w:sz="4" w:space="1" w:color="auto"/>
        </w:pBdr>
        <w:autoSpaceDE w:val="0"/>
        <w:autoSpaceDN w:val="0"/>
        <w:adjustRightInd w:val="0"/>
        <w:spacing w:line="400" w:lineRule="exact"/>
        <w:ind w:leftChars="1650" w:left="3988" w:rightChars="173" w:right="418"/>
        <w:jc w:val="left"/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</w:pP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署名</w:t>
      </w:r>
      <w:r w:rsidR="00215CA0"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 xml:space="preserve">　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 xml:space="preserve">　　　　　　　　　　　　　</w:t>
      </w:r>
      <w:r w:rsidRPr="003976A6">
        <w:rPr>
          <w:rFonts w:ascii="ＭＳ 明朝" w:eastAsia="ＭＳ 明朝" w:hAnsi="ＭＳ 明朝" w:cs="ＭＳ 明朝" w:hint="eastAsia"/>
          <w:kern w:val="0"/>
          <w:sz w:val="24"/>
          <w:szCs w:val="24"/>
        </w:rPr>
        <w:t>㊞</w:t>
      </w:r>
    </w:p>
    <w:p w:rsidR="007931D4" w:rsidRPr="003976A6" w:rsidRDefault="007931D4" w:rsidP="00FD32CC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</w:pPr>
    </w:p>
    <w:p w:rsidR="0094775E" w:rsidRPr="003976A6" w:rsidRDefault="00C51B34" w:rsidP="00FD32CC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</w:pP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《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注意事項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》</w:t>
      </w:r>
    </w:p>
    <w:p w:rsidR="0094775E" w:rsidRPr="003976A6" w:rsidRDefault="0094775E" w:rsidP="00FD32CC">
      <w:pPr>
        <w:autoSpaceDE w:val="0"/>
        <w:autoSpaceDN w:val="0"/>
        <w:adjustRightInd w:val="0"/>
        <w:spacing w:line="400" w:lineRule="exact"/>
        <w:ind w:left="408" w:hangingChars="150" w:hanging="408"/>
        <w:jc w:val="left"/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</w:pP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(</w:t>
      </w:r>
      <w:r w:rsidR="00C51B34"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1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)</w:t>
      </w:r>
      <w:r w:rsidR="001C3917"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 xml:space="preserve">　</w:t>
      </w:r>
      <w:r w:rsidR="00C51B34"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利用者</w:t>
      </w:r>
      <w:r w:rsidR="00C51B34"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が</w:t>
      </w:r>
      <w:r w:rsidR="00C51B34"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未成年</w:t>
      </w:r>
      <w:r w:rsidR="00C51B34"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の</w:t>
      </w:r>
      <w:r w:rsidR="00C51B34"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場合</w:t>
      </w:r>
      <w:r w:rsidR="00C51B34"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は、</w:t>
      </w:r>
      <w:r w:rsidR="00C51B34"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保護者</w:t>
      </w:r>
      <w:r w:rsidR="00C51B34"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の</w:t>
      </w:r>
      <w:r w:rsidR="00C51B34"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方</w:t>
      </w:r>
      <w:r w:rsidR="00C51B34"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が</w:t>
      </w:r>
      <w:r w:rsidR="00C51B34"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申請</w:t>
      </w:r>
      <w:r w:rsidR="00C51B34"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を</w:t>
      </w:r>
      <w:r w:rsidR="00C51B34"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行</w:t>
      </w:r>
      <w:r w:rsidR="00C51B34"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ってください。その</w:t>
      </w:r>
      <w:r w:rsidR="00C51B34"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際</w:t>
      </w:r>
      <w:r w:rsidR="00C51B34"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、</w:t>
      </w:r>
      <w:r w:rsidR="00C51B34"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申請者欄</w:t>
      </w:r>
      <w:r w:rsidR="00C51B34"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には</w:t>
      </w:r>
      <w:r w:rsidR="00C51B34"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保護者</w:t>
      </w:r>
      <w:r w:rsidR="00C51B34"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の</w:t>
      </w:r>
      <w:r w:rsidR="00C51B34"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方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の</w:t>
      </w:r>
      <w:r w:rsidR="00C51B34"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情報</w:t>
      </w:r>
      <w:r w:rsidR="00C51B34"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を</w:t>
      </w:r>
      <w:r w:rsidR="00C51B34"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記入</w:t>
      </w:r>
      <w:r w:rsidR="00C51B34"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し、</w:t>
      </w:r>
      <w:r w:rsidR="00C51B34"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利用者署名欄</w:t>
      </w:r>
      <w:r w:rsidR="00C51B34"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にはお</w:t>
      </w:r>
      <w:r w:rsidR="00C51B34"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子様</w:t>
      </w:r>
      <w:r w:rsidR="00C51B34"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の</w:t>
      </w:r>
      <w:r w:rsidR="00C51B34"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署名</w:t>
      </w:r>
      <w:r w:rsidR="00C51B34"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をお</w:t>
      </w:r>
      <w:r w:rsidR="00C51B34"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願</w:t>
      </w:r>
      <w:r w:rsidR="00C51B34"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いします。</w:t>
      </w:r>
    </w:p>
    <w:p w:rsidR="007A38E1" w:rsidRPr="003976A6" w:rsidRDefault="0094775E" w:rsidP="00FD32CC">
      <w:pPr>
        <w:autoSpaceDE w:val="0"/>
        <w:autoSpaceDN w:val="0"/>
        <w:adjustRightInd w:val="0"/>
        <w:spacing w:line="400" w:lineRule="exact"/>
        <w:ind w:left="408" w:hangingChars="150" w:hanging="408"/>
        <w:jc w:val="left"/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</w:pP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(</w:t>
      </w:r>
      <w:r w:rsidR="00C51B34"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2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)</w:t>
      </w:r>
      <w:r w:rsidR="001C3917"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 xml:space="preserve">　</w:t>
      </w:r>
      <w:r w:rsidR="00C51B34"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大府市Net119緊急通報</w:t>
      </w:r>
      <w:r w:rsidR="00C51B34"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システムの</w:t>
      </w:r>
      <w:r w:rsidR="00C51B34"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利用</w:t>
      </w:r>
      <w:r w:rsidR="00C51B34"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を</w:t>
      </w:r>
      <w:r w:rsidR="00C51B34"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希望</w:t>
      </w:r>
      <w:r w:rsidR="00C51B34"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される</w:t>
      </w:r>
      <w:r w:rsidR="00C51B34"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場合</w:t>
      </w:r>
      <w:r w:rsidR="00C51B34"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は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、この</w:t>
      </w:r>
      <w:r w:rsidR="00C51B34"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書面</w:t>
      </w:r>
      <w:r w:rsidR="00C51B34"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とともに「</w:t>
      </w:r>
      <w:r w:rsidR="00C51B34"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大府市Net119緊急通報システム登録申請書</w:t>
      </w:r>
      <w:r w:rsidR="00C51B34"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」を</w:t>
      </w:r>
      <w:r w:rsidR="00C51B34"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記入</w:t>
      </w:r>
      <w:r w:rsidR="00C51B34"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し、</w:t>
      </w:r>
      <w:r w:rsidR="00C51B34"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次</w:t>
      </w:r>
      <w:r w:rsidR="00C51B34"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の</w:t>
      </w:r>
      <w:r w:rsidR="00C51B34"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申請書類</w:t>
      </w:r>
      <w:r w:rsidR="00C51B34"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の</w:t>
      </w:r>
      <w:r w:rsidR="00C51B34"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提出先</w:t>
      </w:r>
      <w:r w:rsidR="00C51B34"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・</w:t>
      </w:r>
      <w:r w:rsidR="00C51B34"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問合</w:t>
      </w:r>
      <w:r w:rsidR="00C51B34"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せまで</w:t>
      </w:r>
      <w:r w:rsidR="00C51B34"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持参</w:t>
      </w:r>
      <w:r w:rsidR="00C51B34"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してください。</w:t>
      </w:r>
    </w:p>
    <w:p w:rsidR="004F1246" w:rsidRPr="003976A6" w:rsidRDefault="004F1246" w:rsidP="00FD32CC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</w:pPr>
    </w:p>
    <w:p w:rsidR="0094775E" w:rsidRPr="003976A6" w:rsidRDefault="00C51B34" w:rsidP="00FD32CC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</w:pP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【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申請書類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の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提出先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・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問合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せ】</w:t>
      </w:r>
    </w:p>
    <w:p w:rsidR="0094775E" w:rsidRPr="003976A6" w:rsidRDefault="00C51B34" w:rsidP="00FD32CC">
      <w:pPr>
        <w:autoSpaceDE w:val="0"/>
        <w:autoSpaceDN w:val="0"/>
        <w:adjustRightInd w:val="0"/>
        <w:spacing w:line="400" w:lineRule="exact"/>
        <w:ind w:firstLine="287"/>
        <w:jc w:val="left"/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</w:pP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〒</w:t>
      </w:r>
      <w:r w:rsidR="00504FC2"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fldChar w:fldCharType="begin"/>
      </w:r>
      <w:r w:rsidR="00504FC2"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instrText xml:space="preserve"> </w:instrText>
      </w:r>
      <w:r w:rsidR="00504FC2"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instrText>MERGEFIELD "郵便番号"</w:instrText>
      </w:r>
      <w:r w:rsidR="00504FC2"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instrText xml:space="preserve"> </w:instrText>
      </w:r>
      <w:r w:rsidR="00504FC2"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fldChar w:fldCharType="separate"/>
      </w:r>
      <w:r w:rsidR="00FF5FFE"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474</w:t>
      </w:r>
      <w:r w:rsidR="004A27E7" w:rsidRPr="003976A6">
        <w:rPr>
          <w:rFonts w:ascii="HG丸ｺﾞｼｯｸM-PRO" w:eastAsia="HG丸ｺﾞｼｯｸM-PRO" w:hAnsi="HG丸ｺﾞｼｯｸM-PRO" w:cs="Generic1-Regular"/>
          <w:noProof/>
          <w:kern w:val="0"/>
          <w:sz w:val="24"/>
          <w:szCs w:val="24"/>
        </w:rPr>
        <w:t>-</w:t>
      </w:r>
      <w:r w:rsidR="00FF5FFE" w:rsidRPr="003976A6">
        <w:rPr>
          <w:rFonts w:ascii="HG丸ｺﾞｼｯｸM-PRO" w:eastAsia="HG丸ｺﾞｼｯｸM-PRO" w:hAnsi="HG丸ｺﾞｼｯｸM-PRO" w:cs="Generic1-Regular" w:hint="eastAsia"/>
          <w:noProof/>
          <w:kern w:val="0"/>
          <w:sz w:val="24"/>
          <w:szCs w:val="24"/>
        </w:rPr>
        <w:t>0023</w:t>
      </w:r>
      <w:r w:rsidR="00504FC2"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fldChar w:fldCharType="end"/>
      </w:r>
    </w:p>
    <w:p w:rsidR="007931D4" w:rsidRPr="003976A6" w:rsidRDefault="00C51B34" w:rsidP="00FD32CC">
      <w:pPr>
        <w:autoSpaceDE w:val="0"/>
        <w:autoSpaceDN w:val="0"/>
        <w:adjustRightInd w:val="0"/>
        <w:spacing w:line="400" w:lineRule="exact"/>
        <w:ind w:firstLineChars="100" w:firstLine="272"/>
        <w:jc w:val="left"/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</w:pP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大府市大東町三丁目202番地</w:t>
      </w:r>
    </w:p>
    <w:p w:rsidR="0094775E" w:rsidRPr="003976A6" w:rsidRDefault="00C51B34" w:rsidP="00FD32CC">
      <w:pPr>
        <w:autoSpaceDE w:val="0"/>
        <w:autoSpaceDN w:val="0"/>
        <w:adjustRightInd w:val="0"/>
        <w:spacing w:line="400" w:lineRule="exact"/>
        <w:ind w:firstLineChars="100" w:firstLine="272"/>
        <w:jc w:val="left"/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</w:pP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大府市消防署消防総務担当</w:t>
      </w:r>
    </w:p>
    <w:p w:rsidR="004F1246" w:rsidRPr="003976A6" w:rsidRDefault="00C51B34" w:rsidP="00FD32CC">
      <w:pPr>
        <w:autoSpaceDE w:val="0"/>
        <w:autoSpaceDN w:val="0"/>
        <w:adjustRightInd w:val="0"/>
        <w:spacing w:line="400" w:lineRule="exact"/>
        <w:ind w:firstLine="287"/>
        <w:jc w:val="left"/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</w:pP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電話番号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：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0562-47-2136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（ダイヤルイン）</w:t>
      </w:r>
    </w:p>
    <w:p w:rsidR="0094775E" w:rsidRPr="003976A6" w:rsidRDefault="00C51B34" w:rsidP="00FD32CC">
      <w:pPr>
        <w:autoSpaceDE w:val="0"/>
        <w:autoSpaceDN w:val="0"/>
        <w:adjustRightInd w:val="0"/>
        <w:spacing w:line="400" w:lineRule="exact"/>
        <w:ind w:firstLine="287"/>
        <w:jc w:val="left"/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</w:pP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ファックス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番号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：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0562-47-2398</w:t>
      </w:r>
    </w:p>
    <w:p w:rsidR="00A171B4" w:rsidRPr="003976A6" w:rsidRDefault="00C51B34" w:rsidP="00FD32CC">
      <w:pPr>
        <w:autoSpaceDE w:val="0"/>
        <w:autoSpaceDN w:val="0"/>
        <w:adjustRightInd w:val="0"/>
        <w:spacing w:line="400" w:lineRule="exact"/>
        <w:ind w:firstLine="287"/>
        <w:jc w:val="left"/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</w:pP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電子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メールアドレス：</w:t>
      </w:r>
      <w:hyperlink r:id="rId7" w:history="1">
        <w:r w:rsidR="008508E5" w:rsidRPr="003976A6">
          <w:rPr>
            <w:rStyle w:val="aa"/>
            <w:rFonts w:ascii="HG丸ｺﾞｼｯｸM-PRO" w:eastAsia="HG丸ｺﾞｼｯｸM-PRO" w:hAnsi="HG丸ｺﾞｼｯｸM-PRO" w:cs="Generic1-Regular" w:hint="eastAsia"/>
            <w:color w:val="auto"/>
            <w:kern w:val="0"/>
            <w:sz w:val="24"/>
            <w:szCs w:val="24"/>
            <w:u w:val="none"/>
          </w:rPr>
          <w:t>obu-fire@city.obu.lg.jp</w:t>
        </w:r>
      </w:hyperlink>
    </w:p>
    <w:p w:rsidR="005963DA" w:rsidRPr="003976A6" w:rsidRDefault="00C51B34" w:rsidP="00FD32CC">
      <w:pPr>
        <w:autoSpaceDE w:val="0"/>
        <w:autoSpaceDN w:val="0"/>
        <w:adjustRightInd w:val="0"/>
        <w:spacing w:line="400" w:lineRule="exact"/>
        <w:ind w:firstLine="574"/>
        <w:jc w:val="left"/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</w:pP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※ファックスの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場合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は、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送信元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のファックス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番号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を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記入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してください。</w:t>
      </w:r>
    </w:p>
    <w:p w:rsidR="005963DA" w:rsidRPr="003976A6" w:rsidRDefault="00F578E3" w:rsidP="00F578E3">
      <w:pPr>
        <w:autoSpaceDE w:val="0"/>
        <w:autoSpaceDN w:val="0"/>
        <w:adjustRightInd w:val="0"/>
        <w:spacing w:line="400" w:lineRule="exact"/>
        <w:ind w:firstLineChars="200" w:firstLine="543"/>
        <w:jc w:val="left"/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</w:pP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※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持参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する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場合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は、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大府市消防署1階事務所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までお</w:t>
      </w:r>
      <w:r w:rsidRPr="003976A6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越</w:t>
      </w:r>
      <w:r w:rsidRPr="003976A6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しください。</w:t>
      </w:r>
    </w:p>
    <w:sectPr w:rsidR="005963DA" w:rsidRPr="003976A6" w:rsidSect="00574EC8">
      <w:pgSz w:w="11906" w:h="16838" w:code="9"/>
      <w:pgMar w:top="567" w:right="1077" w:bottom="567" w:left="1361" w:header="851" w:footer="992" w:gutter="0"/>
      <w:cols w:space="425"/>
      <w:docGrid w:type="linesAndChars" w:linePitch="324" w:charSpace="6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DF3" w:rsidRDefault="00BA1DF3" w:rsidP="00392900">
      <w:r>
        <w:separator/>
      </w:r>
    </w:p>
  </w:endnote>
  <w:endnote w:type="continuationSeparator" w:id="0">
    <w:p w:rsidR="00BA1DF3" w:rsidRDefault="00BA1DF3" w:rsidP="0039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eneric1-Regular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DF3" w:rsidRDefault="00BA1DF3" w:rsidP="00392900">
      <w:r>
        <w:separator/>
      </w:r>
    </w:p>
  </w:footnote>
  <w:footnote w:type="continuationSeparator" w:id="0">
    <w:p w:rsidR="00BA1DF3" w:rsidRDefault="00BA1DF3" w:rsidP="00392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21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5E"/>
    <w:rsid w:val="00003C07"/>
    <w:rsid w:val="00014FBA"/>
    <w:rsid w:val="0003152E"/>
    <w:rsid w:val="00062597"/>
    <w:rsid w:val="00063B9C"/>
    <w:rsid w:val="000B6D2A"/>
    <w:rsid w:val="000D7685"/>
    <w:rsid w:val="00103F5E"/>
    <w:rsid w:val="001149F4"/>
    <w:rsid w:val="0012018A"/>
    <w:rsid w:val="00145725"/>
    <w:rsid w:val="00162F74"/>
    <w:rsid w:val="001C3917"/>
    <w:rsid w:val="001E5244"/>
    <w:rsid w:val="00203229"/>
    <w:rsid w:val="00213F9A"/>
    <w:rsid w:val="00215CA0"/>
    <w:rsid w:val="00255499"/>
    <w:rsid w:val="00266331"/>
    <w:rsid w:val="0027141D"/>
    <w:rsid w:val="002812D9"/>
    <w:rsid w:val="002912B9"/>
    <w:rsid w:val="002C374A"/>
    <w:rsid w:val="002D49A2"/>
    <w:rsid w:val="002F07D0"/>
    <w:rsid w:val="002F58A6"/>
    <w:rsid w:val="00306058"/>
    <w:rsid w:val="00337AA4"/>
    <w:rsid w:val="00340875"/>
    <w:rsid w:val="00345B6E"/>
    <w:rsid w:val="0037277D"/>
    <w:rsid w:val="003916EF"/>
    <w:rsid w:val="00392900"/>
    <w:rsid w:val="003976A6"/>
    <w:rsid w:val="003F21A4"/>
    <w:rsid w:val="0043540A"/>
    <w:rsid w:val="00471FBD"/>
    <w:rsid w:val="00482D65"/>
    <w:rsid w:val="00492E61"/>
    <w:rsid w:val="004A27E7"/>
    <w:rsid w:val="004D6F2A"/>
    <w:rsid w:val="004E1047"/>
    <w:rsid w:val="004F1246"/>
    <w:rsid w:val="004F3D80"/>
    <w:rsid w:val="00504FC2"/>
    <w:rsid w:val="00522D27"/>
    <w:rsid w:val="00553A55"/>
    <w:rsid w:val="00554713"/>
    <w:rsid w:val="00563ED2"/>
    <w:rsid w:val="00574EC8"/>
    <w:rsid w:val="005963DA"/>
    <w:rsid w:val="005E033D"/>
    <w:rsid w:val="00624E3B"/>
    <w:rsid w:val="00625588"/>
    <w:rsid w:val="00647D0F"/>
    <w:rsid w:val="0066632C"/>
    <w:rsid w:val="00683890"/>
    <w:rsid w:val="006D62F3"/>
    <w:rsid w:val="006D764E"/>
    <w:rsid w:val="006E3539"/>
    <w:rsid w:val="00723866"/>
    <w:rsid w:val="007475EA"/>
    <w:rsid w:val="007562C7"/>
    <w:rsid w:val="00781AD0"/>
    <w:rsid w:val="00787227"/>
    <w:rsid w:val="007931D4"/>
    <w:rsid w:val="007A38E1"/>
    <w:rsid w:val="007C1025"/>
    <w:rsid w:val="007F0D3C"/>
    <w:rsid w:val="007F33C3"/>
    <w:rsid w:val="008508E5"/>
    <w:rsid w:val="008749C2"/>
    <w:rsid w:val="0088521B"/>
    <w:rsid w:val="00892192"/>
    <w:rsid w:val="008D3587"/>
    <w:rsid w:val="008F1CE9"/>
    <w:rsid w:val="00904E2E"/>
    <w:rsid w:val="0090745D"/>
    <w:rsid w:val="0093030D"/>
    <w:rsid w:val="0094775E"/>
    <w:rsid w:val="009606DF"/>
    <w:rsid w:val="00982CDB"/>
    <w:rsid w:val="009C58AF"/>
    <w:rsid w:val="009D5DB3"/>
    <w:rsid w:val="009E6A4C"/>
    <w:rsid w:val="009F2055"/>
    <w:rsid w:val="00A171B4"/>
    <w:rsid w:val="00A66545"/>
    <w:rsid w:val="00A96326"/>
    <w:rsid w:val="00B10C1B"/>
    <w:rsid w:val="00B217DF"/>
    <w:rsid w:val="00B22BFC"/>
    <w:rsid w:val="00BA1DF3"/>
    <w:rsid w:val="00BA35A1"/>
    <w:rsid w:val="00C03154"/>
    <w:rsid w:val="00C036E1"/>
    <w:rsid w:val="00C225FC"/>
    <w:rsid w:val="00C51B34"/>
    <w:rsid w:val="00C65B61"/>
    <w:rsid w:val="00CA48E2"/>
    <w:rsid w:val="00CE0428"/>
    <w:rsid w:val="00D22BF5"/>
    <w:rsid w:val="00D34F1B"/>
    <w:rsid w:val="00D40B73"/>
    <w:rsid w:val="00D827C4"/>
    <w:rsid w:val="00DC5351"/>
    <w:rsid w:val="00DE205A"/>
    <w:rsid w:val="00DE52C0"/>
    <w:rsid w:val="00E20291"/>
    <w:rsid w:val="00EC7F48"/>
    <w:rsid w:val="00EE0A73"/>
    <w:rsid w:val="00F007B2"/>
    <w:rsid w:val="00F01858"/>
    <w:rsid w:val="00F023B2"/>
    <w:rsid w:val="00F04F55"/>
    <w:rsid w:val="00F068E6"/>
    <w:rsid w:val="00F4211D"/>
    <w:rsid w:val="00F578E3"/>
    <w:rsid w:val="00F65BD3"/>
    <w:rsid w:val="00FD32CC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7B8903-DEF4-4215-9FA7-AD4F9310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3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35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29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2900"/>
  </w:style>
  <w:style w:type="paragraph" w:styleId="a8">
    <w:name w:val="footer"/>
    <w:basedOn w:val="a"/>
    <w:link w:val="a9"/>
    <w:uiPriority w:val="99"/>
    <w:unhideWhenUsed/>
    <w:rsid w:val="003929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2900"/>
  </w:style>
  <w:style w:type="character" w:styleId="aa">
    <w:name w:val="Hyperlink"/>
    <w:basedOn w:val="a0"/>
    <w:uiPriority w:val="99"/>
    <w:unhideWhenUsed/>
    <w:rsid w:val="008508E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578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bu-fire@city.obu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FC2E-814D-4114-860C-849419EB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:5135</dc:creator>
  <cp:lastModifiedBy>TBl0552</cp:lastModifiedBy>
  <cp:revision>2</cp:revision>
  <cp:lastPrinted>2020-08-09T08:08:00Z</cp:lastPrinted>
  <dcterms:created xsi:type="dcterms:W3CDTF">2020-08-14T04:21:00Z</dcterms:created>
  <dcterms:modified xsi:type="dcterms:W3CDTF">2020-08-14T04:21:00Z</dcterms:modified>
</cp:coreProperties>
</file>